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D31295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D75EB">
        <w:rPr>
          <w:b/>
          <w:caps/>
          <w:sz w:val="24"/>
          <w:szCs w:val="24"/>
        </w:rPr>
        <w:t>01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D75EB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4D75EB">
        <w:rPr>
          <w:b/>
          <w:caps/>
          <w:sz w:val="24"/>
          <w:szCs w:val="24"/>
        </w:rPr>
        <w:t xml:space="preserve">janeir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D75EB">
        <w:rPr>
          <w:b/>
          <w:caps/>
          <w:sz w:val="24"/>
          <w:szCs w:val="24"/>
        </w:rPr>
        <w:t>4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C2C72D4" w14:textId="5662FF1B" w:rsidR="009E0379" w:rsidRDefault="00727019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78077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6B2DB3">
        <w:rPr>
          <w:rFonts w:ascii="Times New Roman" w:hAnsi="Times New Roman" w:cs="Times New Roman"/>
          <w:sz w:val="24"/>
          <w:szCs w:val="24"/>
        </w:rPr>
        <w:t>50</w:t>
      </w:r>
      <w:r w:rsidR="004D75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5EB">
        <w:rPr>
          <w:rFonts w:ascii="Times New Roman" w:hAnsi="Times New Roman" w:cs="Times New Roman"/>
          <w:sz w:val="24"/>
          <w:szCs w:val="24"/>
        </w:rPr>
        <w:t>16</w:t>
      </w:r>
      <w:r w:rsidR="001F6970">
        <w:rPr>
          <w:rFonts w:ascii="Times New Roman" w:hAnsi="Times New Roman" w:cs="Times New Roman"/>
          <w:sz w:val="24"/>
          <w:szCs w:val="24"/>
        </w:rPr>
        <w:t xml:space="preserve"> e </w:t>
      </w:r>
      <w:r w:rsidR="004D75EB">
        <w:rPr>
          <w:rFonts w:ascii="Times New Roman" w:hAnsi="Times New Roman" w:cs="Times New Roman"/>
          <w:sz w:val="24"/>
          <w:szCs w:val="24"/>
        </w:rPr>
        <w:t>17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4D75EB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5030AA">
        <w:rPr>
          <w:rFonts w:ascii="Times New Roman" w:hAnsi="Times New Roman" w:cs="Times New Roman"/>
          <w:sz w:val="24"/>
          <w:szCs w:val="24"/>
        </w:rPr>
        <w:t>;</w:t>
      </w:r>
    </w:p>
    <w:p w14:paraId="181BA0C9" w14:textId="7A954F26" w:rsidR="00BF5EAB" w:rsidRPr="009E0379" w:rsidRDefault="009E0379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E0379">
        <w:rPr>
          <w:rFonts w:ascii="Times New Roman" w:hAnsi="Times New Roman" w:cs="Times New Roman"/>
          <w:sz w:val="24"/>
          <w:szCs w:val="24"/>
        </w:rPr>
        <w:t xml:space="preserve"> a Convocação para </w:t>
      </w:r>
      <w:r w:rsidR="004D75EB">
        <w:rPr>
          <w:rFonts w:ascii="Times New Roman" w:hAnsi="Times New Roman" w:cs="Times New Roman"/>
          <w:sz w:val="24"/>
          <w:szCs w:val="24"/>
        </w:rPr>
        <w:t>realizar atividades na sede do Coren MS</w:t>
      </w:r>
      <w:r w:rsidRPr="009E037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261942" w14:textId="77777777" w:rsidR="005030AA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ção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ex-Conselheiros</w:t>
      </w:r>
      <w:r w:rsidR="004D75EB" w:rsidRPr="004D75EB">
        <w:t xml:space="preserve"> </w:t>
      </w:r>
      <w:r w:rsidR="004D75EB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75EB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23978-ENF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D75EB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ouvinte, da 50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a ser realizada nos dias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7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5CD2B3" w14:textId="404CED8E" w:rsidR="00BF5EAB" w:rsidRPr="00D12E11" w:rsidRDefault="005030AA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ex-Conselheiros Dr. Rodrigo Alexandre Teixeira e o Sr. Cleberson dos Santos Paião,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na sede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16 e 17 de janeiro de 2024.</w:t>
      </w:r>
    </w:p>
    <w:p w14:paraId="6AA5C764" w14:textId="13940AD2" w:rsidR="00BF5EAB" w:rsidRPr="00D12E11" w:rsidRDefault="000720AF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>s ex-Conselheiros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F7931" w14:textId="6AF68A43" w:rsidR="00BF5EAB" w:rsidRPr="00D12E11" w:rsidRDefault="00D12E11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A3F70"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agem </w:t>
      </w:r>
      <w:r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realizada </w:t>
      </w:r>
      <w:r w:rsidR="005A3F70"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veículo </w:t>
      </w:r>
      <w:r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 w:rsidR="005A3F70"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523B1F" w14:textId="14E889DF" w:rsidR="005A3F70" w:rsidRPr="00D12E11" w:rsidRDefault="00961C7C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E69C4" w14:textId="53B488FC" w:rsidR="00BF5EAB" w:rsidRPr="00D12E11" w:rsidRDefault="007869F1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528351" w14:textId="37FDF300" w:rsidR="00AD1734" w:rsidRDefault="0080334D" w:rsidP="00D12E1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D75EB">
        <w:rPr>
          <w:rFonts w:ascii="Times New Roman" w:hAnsi="Times New Roman" w:cs="Times New Roman"/>
          <w:sz w:val="24"/>
          <w:szCs w:val="24"/>
        </w:rPr>
        <w:t>1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D75EB">
        <w:rPr>
          <w:rFonts w:ascii="Times New Roman" w:hAnsi="Times New Roman" w:cs="Times New Roman"/>
          <w:sz w:val="24"/>
          <w:szCs w:val="24"/>
        </w:rPr>
        <w:t>jan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D75EB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381D" w14:textId="77777777" w:rsidR="00D648E6" w:rsidRDefault="00D648E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6601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07F177E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6B52288" w14:textId="77777777" w:rsidR="00D12E11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7777777" w:rsidR="008B0821" w:rsidRDefault="008B0821" w:rsidP="00D12E1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D75EB"/>
    <w:rsid w:val="004E636D"/>
    <w:rsid w:val="004E67DD"/>
    <w:rsid w:val="004F0F07"/>
    <w:rsid w:val="005025CD"/>
    <w:rsid w:val="00502C9E"/>
    <w:rsid w:val="005030AA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2EE3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2E11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D92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0:00Z</cp:lastPrinted>
  <dcterms:created xsi:type="dcterms:W3CDTF">2024-01-11T14:52:00Z</dcterms:created>
  <dcterms:modified xsi:type="dcterms:W3CDTF">2025-10-10T01:20:00Z</dcterms:modified>
</cp:coreProperties>
</file>